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旅桂人名ue246</w:t>
      </w:r>
    </w:p>
    <w:p>
      <w:r>
        <w:t>作者:广西统计局编</w:t>
      </w:r>
    </w:p>
    <w:p>
      <w:r>
        <w:t>出版社:杭州古籍书店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古今旅桂人名ue246评论地址：https://www.jiaokey.com/book/detail/1046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